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36C" w:rsidRPr="007C3743" w:rsidRDefault="008F736C" w:rsidP="008F736C">
      <w:pPr>
        <w:ind w:firstLine="567"/>
        <w:jc w:val="center"/>
        <w:rPr>
          <w:b/>
          <w:bCs/>
          <w:sz w:val="28"/>
          <w:szCs w:val="28"/>
          <w:lang w:eastAsia="en-US"/>
        </w:rPr>
      </w:pPr>
      <w:bookmarkStart w:id="0" w:name="_GoBack"/>
      <w:bookmarkEnd w:id="0"/>
      <w:r w:rsidRPr="007C3743">
        <w:rPr>
          <w:b/>
          <w:bCs/>
          <w:sz w:val="28"/>
          <w:szCs w:val="28"/>
        </w:rPr>
        <w:t>Рекомендації Уповноваженого із захисту державної мови</w:t>
      </w:r>
    </w:p>
    <w:p w:rsidR="004C7937" w:rsidRPr="007C3743" w:rsidRDefault="008F736C" w:rsidP="008F736C">
      <w:pPr>
        <w:ind w:firstLine="567"/>
        <w:jc w:val="center"/>
        <w:rPr>
          <w:b/>
          <w:sz w:val="28"/>
          <w:szCs w:val="28"/>
        </w:rPr>
      </w:pPr>
      <w:r w:rsidRPr="007C3743">
        <w:rPr>
          <w:b/>
          <w:bCs/>
          <w:sz w:val="28"/>
          <w:szCs w:val="28"/>
        </w:rPr>
        <w:t xml:space="preserve">щодо норм Закону України «Про забезпечення функціонування української мови як державної», </w:t>
      </w:r>
      <w:r w:rsidR="004F7638" w:rsidRPr="00E61942">
        <w:rPr>
          <w:b/>
          <w:bCs/>
          <w:sz w:val="28"/>
          <w:szCs w:val="28"/>
        </w:rPr>
        <w:t xml:space="preserve">які стосуються обов’язкового застосування державної мови у діяльності органів державної влади, підприємств, установ та організацій державної і комунальної форм власності та у </w:t>
      </w:r>
      <w:r w:rsidR="004F7638">
        <w:rPr>
          <w:b/>
          <w:bCs/>
          <w:sz w:val="28"/>
          <w:szCs w:val="28"/>
        </w:rPr>
        <w:t>сфері освіти</w:t>
      </w:r>
    </w:p>
    <w:p w:rsidR="004E1FDC" w:rsidRDefault="004E1FDC" w:rsidP="008F736C">
      <w:pPr>
        <w:ind w:firstLine="567"/>
        <w:jc w:val="center"/>
        <w:rPr>
          <w:b/>
          <w:bCs/>
          <w:sz w:val="28"/>
          <w:szCs w:val="28"/>
        </w:rPr>
      </w:pPr>
    </w:p>
    <w:p w:rsidR="00ED6B7D" w:rsidRPr="00866B3E" w:rsidRDefault="008F736C" w:rsidP="00ED6B7D">
      <w:pPr>
        <w:spacing w:line="240" w:lineRule="atLeast"/>
        <w:ind w:firstLine="567"/>
        <w:jc w:val="both"/>
        <w:rPr>
          <w:color w:val="000000"/>
          <w:sz w:val="28"/>
          <w:szCs w:val="28"/>
          <w:lang w:eastAsia="uk-UA"/>
        </w:rPr>
      </w:pPr>
      <w:r>
        <w:rPr>
          <w:sz w:val="28"/>
          <w:szCs w:val="28"/>
        </w:rPr>
        <w:t xml:space="preserve">1. </w:t>
      </w:r>
      <w:r w:rsidR="00ED6B7D" w:rsidRPr="00FF0D8D">
        <w:rPr>
          <w:color w:val="000000"/>
          <w:sz w:val="28"/>
          <w:szCs w:val="28"/>
          <w:lang w:eastAsia="uk-UA"/>
        </w:rPr>
        <w:t xml:space="preserve">Відповідно до частини першої статті 21 Закону України «Про забезпечення функціонування української мови як державної» (далі – Закон) </w:t>
      </w:r>
      <w:r w:rsidR="00ED6B7D" w:rsidRPr="00FF0D8D">
        <w:rPr>
          <w:sz w:val="28"/>
          <w:szCs w:val="28"/>
        </w:rPr>
        <w:t xml:space="preserve">та відповідно до частини першої статті 7 Закону України «Про освіту», </w:t>
      </w:r>
      <w:r w:rsidR="00ED6B7D" w:rsidRPr="00ED6B7D">
        <w:rPr>
          <w:b/>
          <w:color w:val="000000"/>
          <w:sz w:val="28"/>
          <w:szCs w:val="28"/>
          <w:lang w:eastAsia="uk-UA"/>
        </w:rPr>
        <w:t xml:space="preserve">мовою освітнього процесу в закладах освіти є державна мова. </w:t>
      </w:r>
      <w:r w:rsidR="00ED6B7D" w:rsidRPr="00FF0D8D">
        <w:rPr>
          <w:color w:val="000000"/>
          <w:sz w:val="28"/>
          <w:szCs w:val="28"/>
          <w:lang w:eastAsia="uk-UA"/>
        </w:rPr>
        <w:t xml:space="preserve">У цій </w:t>
      </w:r>
      <w:r w:rsidR="00ED6B7D">
        <w:rPr>
          <w:color w:val="000000"/>
          <w:sz w:val="28"/>
          <w:szCs w:val="28"/>
          <w:lang w:eastAsia="uk-UA"/>
        </w:rPr>
        <w:t xml:space="preserve">же </w:t>
      </w:r>
      <w:r w:rsidR="00ED6B7D" w:rsidRPr="00FF0D8D">
        <w:rPr>
          <w:color w:val="000000"/>
          <w:sz w:val="28"/>
          <w:szCs w:val="28"/>
          <w:lang w:eastAsia="uk-UA"/>
        </w:rPr>
        <w:t>статті Закону зазначено, що держава гарантує кожному громадянину України право на здобуття формальної освіти на всіх рівнях (дошкільної, загальної середньої, професійної (професійно-</w:t>
      </w:r>
      <w:r w:rsidR="00ED6B7D" w:rsidRPr="00866B3E">
        <w:rPr>
          <w:color w:val="000000"/>
          <w:sz w:val="28"/>
          <w:szCs w:val="28"/>
          <w:lang w:eastAsia="uk-UA"/>
        </w:rPr>
        <w:t xml:space="preserve">технічної), фахової передвищої та вищої), а також позашкільної та післядипломної освіти державною мовою в державних і комунальних закладах освіти. </w:t>
      </w:r>
      <w:bookmarkStart w:id="1" w:name="n151"/>
      <w:bookmarkStart w:id="2" w:name="n152"/>
      <w:bookmarkStart w:id="3" w:name="n154"/>
      <w:bookmarkStart w:id="4" w:name="n156"/>
      <w:bookmarkStart w:id="5" w:name="n159"/>
      <w:bookmarkStart w:id="6" w:name="n161"/>
      <w:bookmarkEnd w:id="1"/>
      <w:bookmarkEnd w:id="2"/>
      <w:bookmarkEnd w:id="3"/>
      <w:bookmarkEnd w:id="4"/>
      <w:bookmarkEnd w:id="5"/>
      <w:bookmarkEnd w:id="6"/>
      <w:r w:rsidR="00ED6B7D">
        <w:rPr>
          <w:color w:val="000000"/>
          <w:sz w:val="28"/>
          <w:szCs w:val="28"/>
          <w:lang w:eastAsia="uk-UA"/>
        </w:rPr>
        <w:t xml:space="preserve"> </w:t>
      </w:r>
    </w:p>
    <w:p w:rsidR="008F736C" w:rsidRDefault="004F7638" w:rsidP="008F736C">
      <w:pPr>
        <w:ind w:firstLine="567"/>
        <w:jc w:val="both"/>
        <w:rPr>
          <w:sz w:val="28"/>
          <w:szCs w:val="28"/>
        </w:rPr>
      </w:pPr>
      <w:r>
        <w:rPr>
          <w:sz w:val="28"/>
          <w:szCs w:val="28"/>
        </w:rPr>
        <w:t xml:space="preserve">2. </w:t>
      </w:r>
      <w:r w:rsidR="008F736C">
        <w:rPr>
          <w:sz w:val="28"/>
          <w:szCs w:val="28"/>
        </w:rPr>
        <w:t>Згідно з пунктами 1, 3</w:t>
      </w:r>
      <w:r w:rsidR="00951D2C">
        <w:rPr>
          <w:sz w:val="28"/>
          <w:szCs w:val="28"/>
        </w:rPr>
        <w:t>, 13, 14</w:t>
      </w:r>
      <w:r w:rsidR="008F736C">
        <w:rPr>
          <w:sz w:val="28"/>
          <w:szCs w:val="28"/>
        </w:rPr>
        <w:t xml:space="preserve"> та 16 частини першої статті 9 Закону </w:t>
      </w:r>
      <w:r w:rsidR="008F736C">
        <w:rPr>
          <w:b/>
          <w:bCs/>
          <w:sz w:val="28"/>
          <w:szCs w:val="28"/>
        </w:rPr>
        <w:t>володіти державною мовою та застосовувати її під час виконання службових обов’язків зобов’язані</w:t>
      </w:r>
      <w:r w:rsidR="008F736C">
        <w:rPr>
          <w:sz w:val="28"/>
          <w:szCs w:val="28"/>
        </w:rPr>
        <w:t xml:space="preserve"> члени Кабінету Міністрів України, перші заступники та заступники міністрів, керівники інших центральних органів виконавчої влади та їх заступники,</w:t>
      </w:r>
      <w:r w:rsidR="008F736C">
        <w:rPr>
          <w:b/>
          <w:bCs/>
          <w:sz w:val="28"/>
          <w:szCs w:val="28"/>
        </w:rPr>
        <w:t xml:space="preserve"> </w:t>
      </w:r>
      <w:r w:rsidR="008F736C" w:rsidRPr="004F7638">
        <w:rPr>
          <w:bCs/>
          <w:sz w:val="28"/>
          <w:szCs w:val="28"/>
        </w:rPr>
        <w:t xml:space="preserve">державні службовці, </w:t>
      </w:r>
      <w:bookmarkStart w:id="7" w:name="n87"/>
      <w:bookmarkEnd w:id="7"/>
      <w:r w:rsidR="00F75A71" w:rsidRPr="004F7638">
        <w:rPr>
          <w:color w:val="000000"/>
          <w:sz w:val="28"/>
          <w:szCs w:val="28"/>
          <w:lang w:eastAsia="uk-UA"/>
        </w:rPr>
        <w:t xml:space="preserve">керівники закладів освіти всіх форм власності, </w:t>
      </w:r>
      <w:bookmarkStart w:id="8" w:name="n86"/>
      <w:bookmarkEnd w:id="8"/>
      <w:r w:rsidR="00F75A71" w:rsidRPr="004F7638">
        <w:rPr>
          <w:color w:val="000000"/>
          <w:sz w:val="28"/>
          <w:szCs w:val="28"/>
          <w:lang w:eastAsia="uk-UA"/>
        </w:rPr>
        <w:t xml:space="preserve">педагогічні, науково-педагогічні і наукові працівники, крім іноземців чи осіб без громадянства, які запрошені до закладів освіти та/або наукових установ та працюють на тимчасовій основі як наукові, педагогічні, науково-педагогічні працівники або викладачі іноземної мови, </w:t>
      </w:r>
      <w:r w:rsidR="008F736C" w:rsidRPr="004F7638">
        <w:rPr>
          <w:bCs/>
          <w:sz w:val="28"/>
          <w:szCs w:val="28"/>
        </w:rPr>
        <w:t>посадові та службові особи підприємств, установ і організацій державної і комунальної форм власності</w:t>
      </w:r>
      <w:r w:rsidR="008F736C" w:rsidRPr="004F7638">
        <w:rPr>
          <w:sz w:val="28"/>
          <w:szCs w:val="28"/>
        </w:rPr>
        <w:t>.</w:t>
      </w:r>
    </w:p>
    <w:p w:rsidR="008F736C" w:rsidRDefault="008F736C" w:rsidP="008F736C">
      <w:pPr>
        <w:ind w:firstLine="567"/>
        <w:jc w:val="both"/>
        <w:rPr>
          <w:sz w:val="28"/>
          <w:szCs w:val="28"/>
        </w:rPr>
      </w:pPr>
      <w:r>
        <w:rPr>
          <w:sz w:val="28"/>
          <w:szCs w:val="28"/>
        </w:rPr>
        <w:t>Відповідно до частини першої статті 12 Закону робочою мовою діяльності органів державної влади, органів влади Автономної Республіки Крим, органів місцевого самоврядування, підприємств, установ та організацій державної і комунальної форм власності, у тому числі мовою засідань, заходів, зустрічей та мовою робочого спілкування, є державна мова.</w:t>
      </w:r>
    </w:p>
    <w:p w:rsidR="008F736C" w:rsidRDefault="004F7638" w:rsidP="008F736C">
      <w:pPr>
        <w:ind w:firstLine="567"/>
        <w:jc w:val="both"/>
        <w:rPr>
          <w:sz w:val="28"/>
          <w:szCs w:val="28"/>
        </w:rPr>
      </w:pPr>
      <w:r>
        <w:rPr>
          <w:sz w:val="28"/>
          <w:szCs w:val="28"/>
        </w:rPr>
        <w:t>3. </w:t>
      </w:r>
      <w:r w:rsidR="008F736C">
        <w:rPr>
          <w:sz w:val="28"/>
          <w:szCs w:val="28"/>
        </w:rPr>
        <w:t xml:space="preserve">Частиною шостою статті 27 Закону визначено, що </w:t>
      </w:r>
      <w:r w:rsidR="008F736C">
        <w:rPr>
          <w:b/>
          <w:bCs/>
          <w:sz w:val="28"/>
          <w:szCs w:val="28"/>
        </w:rPr>
        <w:t>інтернет-представництва (в тому числі веб-сайти, веб-сторінки в соціальних мережах) органів державної влади, органів місцевого самоврядування, підприємств, установ і організацій державної і комунальної форм власності виконуються державною мовою</w:t>
      </w:r>
      <w:r w:rsidR="008F736C">
        <w:rPr>
          <w:sz w:val="28"/>
          <w:szCs w:val="28"/>
        </w:rPr>
        <w:t xml:space="preserve">. Версія інтернет-представництва державною мовою повинна мати не менше за обсягом та змістом інформації, ніж іншомовні версії, та завантажуватись за замовчуванням для користувачів в Україні.  </w:t>
      </w:r>
    </w:p>
    <w:p w:rsidR="008F736C" w:rsidRPr="004F7638" w:rsidRDefault="008F736C" w:rsidP="004F7638">
      <w:pPr>
        <w:ind w:firstLine="567"/>
        <w:jc w:val="both"/>
        <w:rPr>
          <w:sz w:val="28"/>
          <w:szCs w:val="28"/>
        </w:rPr>
      </w:pPr>
      <w:r>
        <w:rPr>
          <w:sz w:val="28"/>
          <w:szCs w:val="28"/>
        </w:rPr>
        <w:t xml:space="preserve">Звертаю також увагу на те, що відповідно до вимог пункту 16 Порядку оприлюднення у мережі Інтернет інформації про діяльність органів виконавчої влади, затвердженого постановою Кабінету Міністрів України від 04 січня </w:t>
      </w:r>
      <w:r w:rsidR="004F7638">
        <w:rPr>
          <w:sz w:val="28"/>
          <w:szCs w:val="28"/>
        </w:rPr>
        <w:br/>
      </w:r>
      <w:r>
        <w:rPr>
          <w:sz w:val="28"/>
          <w:szCs w:val="28"/>
        </w:rPr>
        <w:t xml:space="preserve">2002 р. № 3, </w:t>
      </w:r>
      <w:r>
        <w:rPr>
          <w:b/>
          <w:bCs/>
          <w:sz w:val="28"/>
          <w:szCs w:val="28"/>
        </w:rPr>
        <w:t xml:space="preserve">наявність української версії веб-сайтів (сторінок) органів влади є обов’язковою, а інформація на офіційних веб-сайтах (веб-порталах) подається українською мовою. </w:t>
      </w:r>
    </w:p>
    <w:p w:rsidR="008F736C" w:rsidRDefault="008F736C" w:rsidP="008F736C">
      <w:pPr>
        <w:ind w:firstLine="567"/>
        <w:jc w:val="both"/>
        <w:rPr>
          <w:b/>
          <w:bCs/>
          <w:sz w:val="28"/>
          <w:szCs w:val="28"/>
        </w:rPr>
      </w:pPr>
      <w:r>
        <w:rPr>
          <w:b/>
          <w:bCs/>
          <w:sz w:val="28"/>
          <w:szCs w:val="28"/>
        </w:rPr>
        <w:lastRenderedPageBreak/>
        <w:t xml:space="preserve">З огляду на це, наголошую на необхідності наявності у всіх органів державної влади, їх територіальних органів, органів місцевого самоврядування, а також підприємств, установ та організацій державної і комунальної форм власності веб-сайтів (веб-сторінок) у мережі Інтернет державною мовою. </w:t>
      </w:r>
    </w:p>
    <w:p w:rsidR="008F736C" w:rsidRDefault="004F7638" w:rsidP="008F736C">
      <w:pPr>
        <w:ind w:firstLine="567"/>
        <w:jc w:val="both"/>
        <w:rPr>
          <w:sz w:val="28"/>
          <w:szCs w:val="28"/>
        </w:rPr>
      </w:pPr>
      <w:r>
        <w:rPr>
          <w:sz w:val="28"/>
          <w:szCs w:val="28"/>
        </w:rPr>
        <w:t>4.</w:t>
      </w:r>
      <w:r w:rsidR="008F736C">
        <w:rPr>
          <w:sz w:val="28"/>
          <w:szCs w:val="28"/>
        </w:rPr>
        <w:t xml:space="preserve"> Відповідно до статті 13 Закону </w:t>
      </w:r>
      <w:r w:rsidR="008F736C">
        <w:rPr>
          <w:b/>
          <w:bCs/>
          <w:sz w:val="28"/>
          <w:szCs w:val="28"/>
        </w:rPr>
        <w:t>мовою нормативно-правових актів і актів індивідуальної дії, діловодства і документообігу органів державної влади, органів влади Автономної Республіки Крим та органів місцевого самоврядування є державна мова</w:t>
      </w:r>
      <w:r w:rsidR="008F736C">
        <w:rPr>
          <w:sz w:val="28"/>
          <w:szCs w:val="28"/>
        </w:rPr>
        <w:t xml:space="preserve">. </w:t>
      </w:r>
      <w:bookmarkStart w:id="9" w:name="n114"/>
      <w:bookmarkStart w:id="10" w:name="n117"/>
      <w:bookmarkEnd w:id="9"/>
      <w:bookmarkEnd w:id="10"/>
      <w:r w:rsidR="008F736C">
        <w:rPr>
          <w:b/>
          <w:bCs/>
          <w:sz w:val="28"/>
          <w:szCs w:val="28"/>
        </w:rPr>
        <w:t>Мовою локальних актів, що регулюють діяльність підприємств, установ та організацій державної і комунальної форм власності, є державна мова</w:t>
      </w:r>
      <w:r w:rsidR="008F736C">
        <w:rPr>
          <w:sz w:val="28"/>
          <w:szCs w:val="28"/>
        </w:rPr>
        <w:t xml:space="preserve">. </w:t>
      </w:r>
      <w:bookmarkStart w:id="11" w:name="n118"/>
      <w:bookmarkEnd w:id="11"/>
      <w:r w:rsidR="008F736C">
        <w:rPr>
          <w:sz w:val="28"/>
          <w:szCs w:val="28"/>
        </w:rPr>
        <w:t xml:space="preserve">Органи державної влади, органи влади Автономної Республіки Крим та органи місцевого самоврядування, підприємства, установи та організації державної і комунальної форм власності беруть до розгляду документи, складені державною мовою, крім випадків, визначених Законом. </w:t>
      </w:r>
      <w:bookmarkStart w:id="12" w:name="n119"/>
      <w:bookmarkStart w:id="13" w:name="n120"/>
      <w:bookmarkEnd w:id="12"/>
      <w:bookmarkEnd w:id="13"/>
      <w:r w:rsidR="008F736C">
        <w:rPr>
          <w:sz w:val="28"/>
          <w:szCs w:val="28"/>
        </w:rPr>
        <w:t xml:space="preserve">Відповіді на звернення фізичних та юридичних осіб до органів державної влади, органів Автономної Республіки Крим, органів місцевого самоврядування, підприємств, установ та організацій державної і комунальної форм власності надаються державною мовою, якщо інше не встановлено Законом. </w:t>
      </w:r>
    </w:p>
    <w:p w:rsidR="008F736C" w:rsidRDefault="004F7638" w:rsidP="008F736C">
      <w:pPr>
        <w:ind w:firstLine="567"/>
        <w:jc w:val="both"/>
        <w:rPr>
          <w:sz w:val="28"/>
          <w:szCs w:val="28"/>
        </w:rPr>
      </w:pPr>
      <w:r>
        <w:rPr>
          <w:sz w:val="28"/>
          <w:szCs w:val="28"/>
        </w:rPr>
        <w:t xml:space="preserve">5. </w:t>
      </w:r>
      <w:r w:rsidR="008F736C">
        <w:rPr>
          <w:sz w:val="28"/>
          <w:szCs w:val="28"/>
        </w:rPr>
        <w:t>Також звертаю увагу, що відповідно до статті 28 Закону</w:t>
      </w:r>
      <w:bookmarkStart w:id="14" w:name="n233"/>
      <w:bookmarkEnd w:id="14"/>
      <w:r w:rsidR="008F736C">
        <w:rPr>
          <w:sz w:val="28"/>
          <w:szCs w:val="28"/>
        </w:rPr>
        <w:t xml:space="preserve"> </w:t>
      </w:r>
      <w:r w:rsidR="008F736C">
        <w:rPr>
          <w:b/>
          <w:bCs/>
          <w:sz w:val="28"/>
          <w:szCs w:val="28"/>
        </w:rPr>
        <w:t>інформація для загального ознайомлення (оголошення, зокрема ті, які містять публічну пропозицію укласти договір, покажчики, вказівники, вивіски, повідомлення, написи та інша публічно розміщена текстова, візуальна і звукова інформація, що використовується або може використовуватися для інформування необмеженого кола осіб про товари, роботи, послуги, певних суб’єктів господарювання, посадових, службових осіб підприємств або органів державної влади, органів місцевого самоврядування) подається державною мовою</w:t>
      </w:r>
      <w:r w:rsidR="008F736C">
        <w:rPr>
          <w:sz w:val="28"/>
          <w:szCs w:val="28"/>
        </w:rPr>
        <w:t>, якщо інше не встановлено Законом.</w:t>
      </w:r>
    </w:p>
    <w:p w:rsidR="008F736C" w:rsidRDefault="004F7638" w:rsidP="008F736C">
      <w:pPr>
        <w:ind w:firstLine="567"/>
        <w:jc w:val="both"/>
        <w:rPr>
          <w:b/>
          <w:bCs/>
          <w:sz w:val="28"/>
          <w:szCs w:val="28"/>
        </w:rPr>
      </w:pPr>
      <w:r>
        <w:rPr>
          <w:sz w:val="28"/>
          <w:szCs w:val="28"/>
        </w:rPr>
        <w:t>6</w:t>
      </w:r>
      <w:r w:rsidR="008F736C">
        <w:rPr>
          <w:sz w:val="28"/>
          <w:szCs w:val="28"/>
        </w:rPr>
        <w:t xml:space="preserve">. Відповідно до частин третьої та четвертої статті 27 Закону </w:t>
      </w:r>
      <w:r w:rsidR="008F736C">
        <w:rPr>
          <w:b/>
          <w:bCs/>
          <w:sz w:val="28"/>
          <w:szCs w:val="28"/>
        </w:rPr>
        <w:t>у роботі органів державної влади, органів місцевого самоврядування, підприємств, установ і організацій державної і комунальної форм власності використовуються винятково комп’ютерні програми з користувацьким інтерфейсом державною мовою</w:t>
      </w:r>
      <w:r w:rsidR="008F736C">
        <w:rPr>
          <w:sz w:val="28"/>
          <w:szCs w:val="28"/>
        </w:rPr>
        <w:t xml:space="preserve">. </w:t>
      </w:r>
      <w:bookmarkStart w:id="15" w:name="n222"/>
      <w:bookmarkEnd w:id="15"/>
      <w:r w:rsidR="008F736C">
        <w:rPr>
          <w:b/>
          <w:bCs/>
          <w:sz w:val="28"/>
          <w:szCs w:val="28"/>
        </w:rPr>
        <w:t xml:space="preserve">Під час закупівлі комп’ютерних програм для органів державної влади, органів місцевого самоврядування, підприємств, установ і організацій державної і комунальної форм власності </w:t>
      </w:r>
    </w:p>
    <w:p w:rsidR="008F736C" w:rsidRDefault="008F736C" w:rsidP="008F736C">
      <w:pPr>
        <w:ind w:firstLine="567"/>
        <w:jc w:val="both"/>
        <w:rPr>
          <w:sz w:val="28"/>
          <w:szCs w:val="28"/>
        </w:rPr>
      </w:pPr>
      <w:r>
        <w:rPr>
          <w:b/>
          <w:bCs/>
          <w:sz w:val="28"/>
          <w:szCs w:val="28"/>
        </w:rPr>
        <w:t>обов’язковою умовою є наявність користувацького інтерфейсу державною мовою.</w:t>
      </w:r>
      <w:r>
        <w:rPr>
          <w:sz w:val="28"/>
          <w:szCs w:val="28"/>
        </w:rPr>
        <w:t xml:space="preserve"> </w:t>
      </w:r>
      <w:bookmarkStart w:id="16" w:name="n223"/>
      <w:bookmarkEnd w:id="16"/>
      <w:r>
        <w:rPr>
          <w:sz w:val="28"/>
          <w:szCs w:val="28"/>
        </w:rPr>
        <w:t xml:space="preserve"> </w:t>
      </w:r>
    </w:p>
    <w:p w:rsidR="008F736C" w:rsidRDefault="004F7638" w:rsidP="008F736C">
      <w:pPr>
        <w:ind w:firstLine="567"/>
        <w:jc w:val="both"/>
        <w:rPr>
          <w:sz w:val="28"/>
          <w:szCs w:val="28"/>
        </w:rPr>
      </w:pPr>
      <w:r>
        <w:rPr>
          <w:sz w:val="28"/>
          <w:szCs w:val="28"/>
        </w:rPr>
        <w:t>7</w:t>
      </w:r>
      <w:r w:rsidR="008F736C">
        <w:rPr>
          <w:sz w:val="28"/>
          <w:szCs w:val="28"/>
        </w:rPr>
        <w:t xml:space="preserve">. Відповідно до частини першої статті 29 Закону </w:t>
      </w:r>
      <w:r w:rsidR="008F736C">
        <w:rPr>
          <w:b/>
          <w:bCs/>
          <w:sz w:val="28"/>
          <w:szCs w:val="28"/>
        </w:rPr>
        <w:t>мовою публічних заходів є державна мова.</w:t>
      </w:r>
      <w:r w:rsidR="008F736C">
        <w:rPr>
          <w:sz w:val="28"/>
          <w:szCs w:val="28"/>
        </w:rPr>
        <w:t xml:space="preserve"> Публічними заходами є, зокрема, збори, конференції, мітинги, виставки, навчальні курси, семінари, тренінги, дискусії, форуми, інші заходи, доступні або відкриті для учасників таких заходів вільно чи за запрошенням, за плату чи безоплатно, постійно, періодично, одноразово або час від часу, що організовуються повністю або частково органами державної влади, органами місцевого самоврядування, державними установами, організаціями, а також суб’єктами господарювання, власниками (засновниками, учасниками, </w:t>
      </w:r>
      <w:r w:rsidR="008F736C">
        <w:rPr>
          <w:sz w:val="28"/>
          <w:szCs w:val="28"/>
        </w:rPr>
        <w:lastRenderedPageBreak/>
        <w:t>акціонерами) яких є держава або територіальна громада незалежно від частки цієї власності.</w:t>
      </w:r>
    </w:p>
    <w:p w:rsidR="004F7638" w:rsidRDefault="004F7638" w:rsidP="007656B2">
      <w:pPr>
        <w:ind w:firstLine="567"/>
        <w:jc w:val="both"/>
        <w:rPr>
          <w:color w:val="000000" w:themeColor="text1"/>
          <w:sz w:val="28"/>
          <w:szCs w:val="28"/>
        </w:rPr>
      </w:pPr>
      <w:r>
        <w:rPr>
          <w:sz w:val="28"/>
          <w:szCs w:val="28"/>
        </w:rPr>
        <w:t>8</w:t>
      </w:r>
      <w:r w:rsidR="008F736C">
        <w:rPr>
          <w:sz w:val="28"/>
          <w:szCs w:val="28"/>
        </w:rPr>
        <w:t xml:space="preserve">. Додатково звертаю увагу, що з 16 січня 2021 року набирає чинності </w:t>
      </w:r>
      <w:r w:rsidR="00156C97">
        <w:rPr>
          <w:sz w:val="28"/>
          <w:szCs w:val="28"/>
        </w:rPr>
        <w:br/>
      </w:r>
      <w:r w:rsidR="008F736C">
        <w:rPr>
          <w:sz w:val="28"/>
          <w:szCs w:val="28"/>
        </w:rPr>
        <w:t xml:space="preserve">стаття 30 Закону, яка стосується використання державної мови у сфері обслуговування споживачів. Відповідно до норм статті 30 Закону </w:t>
      </w:r>
      <w:bookmarkStart w:id="17" w:name="n244"/>
      <w:bookmarkEnd w:id="17"/>
      <w:r w:rsidR="008F736C">
        <w:rPr>
          <w:b/>
          <w:bCs/>
          <w:sz w:val="28"/>
          <w:szCs w:val="28"/>
        </w:rPr>
        <w:t>м</w:t>
      </w:r>
      <w:r w:rsidR="008F736C">
        <w:rPr>
          <w:b/>
          <w:bCs/>
          <w:color w:val="000000" w:themeColor="text1"/>
          <w:sz w:val="28"/>
          <w:szCs w:val="28"/>
        </w:rPr>
        <w:t>овою обслуговування споживачів в Україні є державна мова</w:t>
      </w:r>
      <w:r w:rsidR="008F736C">
        <w:rPr>
          <w:color w:val="000000" w:themeColor="text1"/>
          <w:sz w:val="28"/>
          <w:szCs w:val="28"/>
        </w:rPr>
        <w:t xml:space="preserve">. </w:t>
      </w:r>
      <w:bookmarkStart w:id="18" w:name="n245"/>
      <w:bookmarkEnd w:id="18"/>
      <w:r w:rsidR="008F736C">
        <w:rPr>
          <w:color w:val="000000" w:themeColor="text1"/>
          <w:sz w:val="28"/>
          <w:szCs w:val="28"/>
        </w:rPr>
        <w:t>Підприємства, установи та організації всіх форм власності, фізичні особи</w:t>
      </w:r>
      <w:r w:rsidR="004C7937">
        <w:rPr>
          <w:color w:val="000000" w:themeColor="text1"/>
          <w:sz w:val="28"/>
          <w:szCs w:val="28"/>
        </w:rPr>
        <w:t>-</w:t>
      </w:r>
      <w:r w:rsidR="008F736C">
        <w:rPr>
          <w:color w:val="000000" w:themeColor="text1"/>
          <w:sz w:val="28"/>
          <w:szCs w:val="28"/>
        </w:rPr>
        <w:t xml:space="preserve">підприємці, інші суб’єкти господарювання, що обслуговують споживачів здійснюють обслуговування та надають інформацію про товари (послуги), у тому числі через інтернет-магазини та інтернет-каталоги, державною мовою. </w:t>
      </w:r>
      <w:bookmarkStart w:id="19" w:name="n246"/>
      <w:bookmarkEnd w:id="19"/>
      <w:r w:rsidR="008F736C">
        <w:rPr>
          <w:b/>
          <w:bCs/>
          <w:color w:val="000000" w:themeColor="text1"/>
          <w:sz w:val="28"/>
          <w:szCs w:val="28"/>
        </w:rPr>
        <w:t>Інформація про товари та послуги на території України надається державною мовою</w:t>
      </w:r>
      <w:r w:rsidR="008F736C">
        <w:rPr>
          <w:color w:val="000000" w:themeColor="text1"/>
          <w:sz w:val="28"/>
          <w:szCs w:val="28"/>
        </w:rPr>
        <w:t>.</w:t>
      </w:r>
      <w:bookmarkStart w:id="20" w:name="n775"/>
      <w:bookmarkStart w:id="21" w:name="n249"/>
      <w:bookmarkEnd w:id="20"/>
      <w:bookmarkEnd w:id="21"/>
      <w:r w:rsidR="008F736C">
        <w:rPr>
          <w:color w:val="000000" w:themeColor="text1"/>
          <w:sz w:val="28"/>
          <w:szCs w:val="28"/>
        </w:rPr>
        <w:t xml:space="preserve"> Виробники (виконавці, продавці) в Україні всіх форм власності надають споживачам інформацію про вироби (товари), роботи чи послуги державною мовою. </w:t>
      </w:r>
      <w:bookmarkStart w:id="22" w:name="n250"/>
      <w:bookmarkEnd w:id="22"/>
      <w:r w:rsidR="008F736C">
        <w:rPr>
          <w:color w:val="000000" w:themeColor="text1"/>
          <w:sz w:val="28"/>
          <w:szCs w:val="28"/>
        </w:rPr>
        <w:t>Інформація про вироби (товари), роботи чи послуги доводиться до відома споживача в порядку, у спосіб та в обсязі, що визначені </w:t>
      </w:r>
      <w:hyperlink r:id="rId6" w:tgtFrame="_blank" w:history="1">
        <w:r w:rsidR="008F736C" w:rsidRPr="00156C97">
          <w:rPr>
            <w:rStyle w:val="a3"/>
            <w:color w:val="000000" w:themeColor="text1"/>
            <w:sz w:val="28"/>
            <w:szCs w:val="28"/>
            <w:u w:val="none"/>
          </w:rPr>
          <w:t>Законом України</w:t>
        </w:r>
      </w:hyperlink>
      <w:r w:rsidR="008F736C">
        <w:rPr>
          <w:color w:val="000000" w:themeColor="text1"/>
          <w:sz w:val="28"/>
          <w:szCs w:val="28"/>
        </w:rPr>
        <w:t> «Про захист прав споживачів».</w:t>
      </w:r>
      <w:bookmarkStart w:id="23" w:name="n251"/>
      <w:bookmarkEnd w:id="23"/>
      <w:r w:rsidR="008F736C">
        <w:rPr>
          <w:color w:val="000000" w:themeColor="text1"/>
          <w:sz w:val="28"/>
          <w:szCs w:val="28"/>
        </w:rPr>
        <w:t xml:space="preserve"> </w:t>
      </w:r>
      <w:bookmarkStart w:id="24" w:name="n252"/>
      <w:bookmarkEnd w:id="24"/>
    </w:p>
    <w:p w:rsidR="007656B2" w:rsidRPr="00300ED3" w:rsidRDefault="008F736C" w:rsidP="007656B2">
      <w:pPr>
        <w:ind w:firstLine="567"/>
        <w:jc w:val="both"/>
        <w:rPr>
          <w:color w:val="000000" w:themeColor="text1"/>
          <w:sz w:val="28"/>
          <w:szCs w:val="28"/>
        </w:rPr>
      </w:pPr>
      <w:r>
        <w:rPr>
          <w:color w:val="000000" w:themeColor="text1"/>
          <w:sz w:val="28"/>
          <w:szCs w:val="28"/>
        </w:rPr>
        <w:t>У разі якщо, крім державної, інформація про товари та послуги надається також іншими мовами, обсяг інформації про товари та послуги державною мовою не може бути меншими за обов’язковий обсяг інформації згідно з вимогами, встановленими </w:t>
      </w:r>
      <w:hyperlink r:id="rId7" w:tgtFrame="_blank" w:history="1">
        <w:r w:rsidRPr="00156C97">
          <w:rPr>
            <w:rStyle w:val="a3"/>
            <w:color w:val="000000" w:themeColor="text1"/>
            <w:sz w:val="28"/>
            <w:szCs w:val="28"/>
            <w:u w:val="none"/>
          </w:rPr>
          <w:t>Законом України</w:t>
        </w:r>
      </w:hyperlink>
      <w:r>
        <w:rPr>
          <w:color w:val="000000" w:themeColor="text1"/>
          <w:sz w:val="28"/>
          <w:szCs w:val="28"/>
        </w:rPr>
        <w:t> «Про захист прав споживачів».</w:t>
      </w:r>
      <w:r w:rsidR="00A32472">
        <w:rPr>
          <w:color w:val="000000" w:themeColor="text1"/>
          <w:sz w:val="28"/>
          <w:szCs w:val="28"/>
        </w:rPr>
        <w:t xml:space="preserve"> </w:t>
      </w:r>
      <w:r w:rsidR="007656B2" w:rsidRPr="00300ED3">
        <w:rPr>
          <w:color w:val="000000" w:themeColor="text1"/>
          <w:sz w:val="28"/>
          <w:szCs w:val="28"/>
        </w:rPr>
        <w:t>На прохання клієнта його персональне обслуговування може здійснюватися також іншою мовою, прийнятною для сторін.</w:t>
      </w:r>
    </w:p>
    <w:p w:rsidR="00300ED3" w:rsidRPr="00300ED3" w:rsidRDefault="00074644" w:rsidP="00300ED3">
      <w:pPr>
        <w:ind w:firstLine="567"/>
        <w:jc w:val="both"/>
        <w:rPr>
          <w:color w:val="000000" w:themeColor="text1"/>
          <w:sz w:val="28"/>
          <w:szCs w:val="28"/>
        </w:rPr>
      </w:pPr>
      <w:r w:rsidRPr="00074644">
        <w:rPr>
          <w:sz w:val="28"/>
          <w:szCs w:val="28"/>
        </w:rPr>
        <w:t>9.</w:t>
      </w:r>
      <w:r w:rsidR="002843B7">
        <w:rPr>
          <w:color w:val="FF0000"/>
          <w:sz w:val="28"/>
          <w:szCs w:val="28"/>
        </w:rPr>
        <w:t xml:space="preserve"> </w:t>
      </w:r>
      <w:r w:rsidR="00300ED3" w:rsidRPr="00300ED3">
        <w:rPr>
          <w:color w:val="000000" w:themeColor="text1"/>
          <w:sz w:val="28"/>
          <w:szCs w:val="28"/>
        </w:rPr>
        <w:t xml:space="preserve">Частина перша статті 7 Закону України «Про позашкільну освіту» визначає загальні вимоги до мови позашкільної освіти. Такою мовою визначена державна (українська) мова. Разом з тим, частина друга цієї статті визначає, що особливості застосування мов у позашкільній освіті визначає Закон України «Про забезпечення функціонування української мови як державної». Особливості використання мов в окремих видах та на окремих рівнях освіти визначаються спеціальними законами. </w:t>
      </w:r>
    </w:p>
    <w:p w:rsidR="00300ED3" w:rsidRPr="00300ED3" w:rsidRDefault="00300ED3" w:rsidP="00300ED3">
      <w:pPr>
        <w:ind w:firstLine="567"/>
        <w:jc w:val="both"/>
        <w:rPr>
          <w:color w:val="000000" w:themeColor="text1"/>
          <w:sz w:val="28"/>
          <w:szCs w:val="28"/>
        </w:rPr>
      </w:pPr>
      <w:r w:rsidRPr="00300ED3">
        <w:rPr>
          <w:color w:val="000000" w:themeColor="text1"/>
          <w:sz w:val="28"/>
          <w:szCs w:val="28"/>
        </w:rPr>
        <w:t>Законами України «Про освіту» та «Про позашкільну освіту» інших, порівняно із Законом України «Про забезпечення функціонування української мови як державної» особливостей використання державної мови під час здійснення навчально-виховного процесу у закладах позашкільної освіти, зокрема, приватних, не встановл</w:t>
      </w:r>
      <w:r w:rsidR="00074644">
        <w:rPr>
          <w:color w:val="000000" w:themeColor="text1"/>
          <w:sz w:val="28"/>
          <w:szCs w:val="28"/>
        </w:rPr>
        <w:t>ено</w:t>
      </w:r>
      <w:r w:rsidRPr="00300ED3">
        <w:rPr>
          <w:color w:val="000000" w:themeColor="text1"/>
          <w:sz w:val="28"/>
          <w:szCs w:val="28"/>
        </w:rPr>
        <w:t>.</w:t>
      </w:r>
    </w:p>
    <w:p w:rsidR="002843B7" w:rsidRDefault="00300ED3" w:rsidP="00300ED3">
      <w:pPr>
        <w:ind w:firstLine="567"/>
        <w:jc w:val="both"/>
        <w:rPr>
          <w:color w:val="FF0000"/>
          <w:sz w:val="28"/>
          <w:szCs w:val="28"/>
        </w:rPr>
      </w:pPr>
      <w:r w:rsidRPr="00300ED3">
        <w:rPr>
          <w:color w:val="000000" w:themeColor="text1"/>
          <w:sz w:val="28"/>
          <w:szCs w:val="28"/>
        </w:rPr>
        <w:t>Водночас, слід звер</w:t>
      </w:r>
      <w:r w:rsidR="00074644">
        <w:rPr>
          <w:color w:val="000000" w:themeColor="text1"/>
          <w:sz w:val="28"/>
          <w:szCs w:val="28"/>
        </w:rPr>
        <w:t>нути увагу, що відповідно до статті</w:t>
      </w:r>
      <w:r w:rsidRPr="00300ED3">
        <w:rPr>
          <w:color w:val="000000" w:themeColor="text1"/>
          <w:sz w:val="28"/>
          <w:szCs w:val="28"/>
        </w:rPr>
        <w:t xml:space="preserve"> 10 Закону України «Про освіту» позашкільна освіта є невід’ємним складником системи освіти. </w:t>
      </w:r>
    </w:p>
    <w:p w:rsidR="00300ED3" w:rsidRPr="00300ED3" w:rsidRDefault="00300ED3" w:rsidP="00300ED3">
      <w:pPr>
        <w:ind w:firstLine="567"/>
        <w:jc w:val="both"/>
        <w:rPr>
          <w:color w:val="000000" w:themeColor="text1"/>
          <w:sz w:val="28"/>
          <w:szCs w:val="28"/>
        </w:rPr>
      </w:pPr>
      <w:r w:rsidRPr="00300ED3">
        <w:rPr>
          <w:color w:val="000000" w:themeColor="text1"/>
          <w:sz w:val="28"/>
          <w:szCs w:val="28"/>
        </w:rPr>
        <w:t>Відповідно до пунктів 18 та 27 ст. 1 Закону України «Про освіту» дії суб’єкта освітньої діяльності</w:t>
      </w:r>
      <w:r w:rsidR="00ED6B7D">
        <w:rPr>
          <w:color w:val="000000" w:themeColor="text1"/>
          <w:sz w:val="28"/>
          <w:szCs w:val="28"/>
        </w:rPr>
        <w:t>-</w:t>
      </w:r>
      <w:r w:rsidRPr="00300ED3">
        <w:rPr>
          <w:color w:val="000000" w:themeColor="text1"/>
          <w:sz w:val="28"/>
          <w:szCs w:val="28"/>
        </w:rPr>
        <w:t xml:space="preserve">фізичної особи, закладу освіти, підприємства, установи, організації, спрямовані на досягнення здобувачем освіти очікуваних результатів навчання є освітніми послугами. Тому на навчально-виховний процес у закладах позашкільної освіти, а також іншими суб’єктами, зазначеними у статті 14 Закону України «Про освіту» поширюються  в тому числі норми Закону України «Про захист прав споживачів», а також Закону України «Про забезпечення функціонування української мови як державної» в частині використання державної мови у сфері обслуговування споживачів. </w:t>
      </w:r>
    </w:p>
    <w:p w:rsidR="00300ED3" w:rsidRPr="00300ED3" w:rsidRDefault="00300ED3" w:rsidP="00300ED3">
      <w:pPr>
        <w:ind w:firstLine="567"/>
        <w:jc w:val="both"/>
        <w:rPr>
          <w:color w:val="000000" w:themeColor="text1"/>
          <w:sz w:val="28"/>
          <w:szCs w:val="28"/>
        </w:rPr>
      </w:pPr>
      <w:r w:rsidRPr="00300ED3">
        <w:rPr>
          <w:color w:val="000000" w:themeColor="text1"/>
          <w:sz w:val="28"/>
          <w:szCs w:val="28"/>
        </w:rPr>
        <w:lastRenderedPageBreak/>
        <w:t>Зокрема, пункт 41 частини першої статті 4 Закону України «Про захист прав споживачів» надає та гарантує споживачеві право на обслуговування державною мовою відповідно до Закону України «Про забезпечення функціонування української мови як державної».</w:t>
      </w:r>
    </w:p>
    <w:p w:rsidR="00300ED3" w:rsidRDefault="00300ED3" w:rsidP="00300ED3">
      <w:pPr>
        <w:ind w:firstLine="567"/>
        <w:jc w:val="both"/>
        <w:rPr>
          <w:b/>
          <w:color w:val="000000" w:themeColor="text1"/>
          <w:sz w:val="28"/>
          <w:szCs w:val="28"/>
        </w:rPr>
      </w:pPr>
      <w:r w:rsidRPr="00A32472">
        <w:rPr>
          <w:b/>
          <w:color w:val="000000" w:themeColor="text1"/>
          <w:sz w:val="28"/>
          <w:szCs w:val="28"/>
        </w:rPr>
        <w:t xml:space="preserve">Виходячи з вищевикладеного, з 16 січня 2021 р. будь-яка особа має право вимагати здійснення навчально-виховного процесу у гуртках та секціях державною мовою незалежно від форми власності закладу позашкільної освіти, у якому діє такий гурток або секція. </w:t>
      </w:r>
    </w:p>
    <w:p w:rsidR="004F7638" w:rsidRDefault="00074644" w:rsidP="004F7638">
      <w:pPr>
        <w:ind w:firstLine="567"/>
        <w:jc w:val="both"/>
        <w:rPr>
          <w:sz w:val="28"/>
          <w:szCs w:val="28"/>
        </w:rPr>
      </w:pPr>
      <w:r>
        <w:rPr>
          <w:sz w:val="28"/>
          <w:szCs w:val="28"/>
        </w:rPr>
        <w:t>10</w:t>
      </w:r>
      <w:r w:rsidR="004F7638">
        <w:rPr>
          <w:sz w:val="28"/>
          <w:szCs w:val="28"/>
        </w:rPr>
        <w:t xml:space="preserve">. Відповідно до статті 20 Закону </w:t>
      </w:r>
      <w:r w:rsidR="004F7638">
        <w:rPr>
          <w:b/>
          <w:bCs/>
          <w:sz w:val="28"/>
          <w:szCs w:val="28"/>
        </w:rPr>
        <w:t>трудові договори в Україні укладаються державною мовою</w:t>
      </w:r>
      <w:r w:rsidR="004F7638">
        <w:rPr>
          <w:sz w:val="28"/>
          <w:szCs w:val="28"/>
        </w:rPr>
        <w:t>, що не перешкоджає використовувати сторонам трудового договору його переклад.</w:t>
      </w:r>
    </w:p>
    <w:p w:rsidR="008F736C" w:rsidRDefault="00074644" w:rsidP="00300ED3">
      <w:pPr>
        <w:ind w:firstLine="567"/>
        <w:jc w:val="both"/>
        <w:rPr>
          <w:sz w:val="28"/>
          <w:szCs w:val="28"/>
        </w:rPr>
      </w:pPr>
      <w:r>
        <w:rPr>
          <w:color w:val="000000" w:themeColor="text1"/>
          <w:sz w:val="28"/>
          <w:szCs w:val="28"/>
        </w:rPr>
        <w:t>11</w:t>
      </w:r>
      <w:r w:rsidR="008F736C">
        <w:rPr>
          <w:color w:val="000000" w:themeColor="text1"/>
          <w:sz w:val="28"/>
          <w:szCs w:val="28"/>
        </w:rPr>
        <w:t xml:space="preserve">. </w:t>
      </w:r>
      <w:r>
        <w:rPr>
          <w:sz w:val="28"/>
          <w:szCs w:val="28"/>
        </w:rPr>
        <w:t>Згідно із</w:t>
      </w:r>
      <w:r w:rsidR="008F736C">
        <w:rPr>
          <w:sz w:val="28"/>
          <w:szCs w:val="28"/>
        </w:rPr>
        <w:t xml:space="preserve"> норм</w:t>
      </w:r>
      <w:r>
        <w:rPr>
          <w:sz w:val="28"/>
          <w:szCs w:val="28"/>
        </w:rPr>
        <w:t>ами</w:t>
      </w:r>
      <w:r w:rsidR="008F736C">
        <w:rPr>
          <w:sz w:val="28"/>
          <w:szCs w:val="28"/>
        </w:rPr>
        <w:t xml:space="preserve"> </w:t>
      </w:r>
      <w:r>
        <w:rPr>
          <w:sz w:val="28"/>
          <w:szCs w:val="28"/>
        </w:rPr>
        <w:t>статей</w:t>
      </w:r>
      <w:r w:rsidR="008F736C">
        <w:rPr>
          <w:sz w:val="28"/>
          <w:szCs w:val="28"/>
        </w:rPr>
        <w:t xml:space="preserve"> 37 та 38 Закону </w:t>
      </w:r>
      <w:bookmarkStart w:id="25" w:name="n285"/>
      <w:bookmarkEnd w:id="25"/>
      <w:r w:rsidR="008F736C">
        <w:rPr>
          <w:b/>
          <w:bCs/>
          <w:sz w:val="28"/>
          <w:szCs w:val="28"/>
        </w:rPr>
        <w:t>мовою листування юридичних осіб</w:t>
      </w:r>
      <w:r w:rsidR="008F736C">
        <w:rPr>
          <w:sz w:val="28"/>
          <w:szCs w:val="28"/>
        </w:rPr>
        <w:t xml:space="preserve">, зареєстрованих в Україні, з органами державної влади, органами місцевого самоврядування, підприємствами, установами та організаціями державної і комунальної форм власності в Україні </w:t>
      </w:r>
      <w:r w:rsidR="008F736C">
        <w:rPr>
          <w:b/>
          <w:bCs/>
          <w:sz w:val="28"/>
          <w:szCs w:val="28"/>
        </w:rPr>
        <w:t xml:space="preserve">є державна мова. </w:t>
      </w:r>
      <w:bookmarkStart w:id="26" w:name="n286"/>
      <w:bookmarkEnd w:id="26"/>
      <w:r w:rsidR="008F736C">
        <w:rPr>
          <w:b/>
          <w:bCs/>
          <w:sz w:val="28"/>
          <w:szCs w:val="28"/>
        </w:rPr>
        <w:t>На звернення, викладені державною мовою, юридичні особи, зареєстровані в Україні, надають відповідь державною мовою</w:t>
      </w:r>
      <w:r w:rsidR="008F736C">
        <w:rPr>
          <w:sz w:val="28"/>
          <w:szCs w:val="28"/>
        </w:rPr>
        <w:t xml:space="preserve">. </w:t>
      </w:r>
      <w:bookmarkStart w:id="27" w:name="n287"/>
      <w:bookmarkStart w:id="28" w:name="n288"/>
      <w:bookmarkStart w:id="29" w:name="n247"/>
      <w:bookmarkStart w:id="30" w:name="n248"/>
      <w:bookmarkEnd w:id="27"/>
      <w:bookmarkEnd w:id="28"/>
      <w:bookmarkEnd w:id="29"/>
      <w:bookmarkEnd w:id="30"/>
    </w:p>
    <w:p w:rsidR="004F7638" w:rsidRDefault="00074644" w:rsidP="004F7638">
      <w:pPr>
        <w:ind w:firstLine="567"/>
        <w:jc w:val="both"/>
        <w:rPr>
          <w:color w:val="000000" w:themeColor="text1"/>
          <w:sz w:val="28"/>
          <w:szCs w:val="28"/>
        </w:rPr>
      </w:pPr>
      <w:r>
        <w:rPr>
          <w:color w:val="000000" w:themeColor="text1"/>
          <w:sz w:val="28"/>
          <w:szCs w:val="28"/>
        </w:rPr>
        <w:t xml:space="preserve">12. </w:t>
      </w:r>
      <w:r w:rsidR="004F7638">
        <w:rPr>
          <w:color w:val="000000" w:themeColor="text1"/>
          <w:sz w:val="28"/>
          <w:szCs w:val="28"/>
        </w:rPr>
        <w:t xml:space="preserve">Відповідно до статті 32 Закону </w:t>
      </w:r>
      <w:r w:rsidR="004F7638">
        <w:rPr>
          <w:b/>
          <w:bCs/>
          <w:color w:val="000000" w:themeColor="text1"/>
          <w:sz w:val="28"/>
          <w:szCs w:val="28"/>
        </w:rPr>
        <w:t>мовою реклами є державна мова.</w:t>
      </w:r>
      <w:r w:rsidR="004F7638">
        <w:rPr>
          <w:color w:val="000000" w:themeColor="text1"/>
          <w:sz w:val="28"/>
          <w:szCs w:val="28"/>
        </w:rPr>
        <w:t xml:space="preserve"> </w:t>
      </w:r>
    </w:p>
    <w:p w:rsidR="004F7638" w:rsidRPr="00FF0D8D" w:rsidRDefault="004F7638" w:rsidP="00300ED3">
      <w:pPr>
        <w:ind w:firstLine="567"/>
        <w:jc w:val="both"/>
        <w:rPr>
          <w:i/>
          <w:sz w:val="28"/>
          <w:szCs w:val="28"/>
        </w:rPr>
      </w:pPr>
    </w:p>
    <w:sectPr w:rsidR="004F7638" w:rsidRPr="00FF0D8D" w:rsidSect="004F76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8"/>
    <w:multiLevelType w:val="hybridMultilevel"/>
    <w:tmpl w:val="44DE4AAE"/>
    <w:lvl w:ilvl="0" w:tplc="FCF2730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1C40574"/>
    <w:multiLevelType w:val="hybridMultilevel"/>
    <w:tmpl w:val="E12A9A08"/>
    <w:lvl w:ilvl="0" w:tplc="0AA82DF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F183FA5"/>
    <w:multiLevelType w:val="hybridMultilevel"/>
    <w:tmpl w:val="F85A5D46"/>
    <w:lvl w:ilvl="0" w:tplc="5FC2E8D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C2A3550"/>
    <w:multiLevelType w:val="hybridMultilevel"/>
    <w:tmpl w:val="FD7E51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37"/>
    <w:rsid w:val="000168A0"/>
    <w:rsid w:val="00034120"/>
    <w:rsid w:val="00034634"/>
    <w:rsid w:val="00053E0B"/>
    <w:rsid w:val="00053F16"/>
    <w:rsid w:val="00074644"/>
    <w:rsid w:val="000A78BB"/>
    <w:rsid w:val="000C4309"/>
    <w:rsid w:val="000D29F3"/>
    <w:rsid w:val="000D48D3"/>
    <w:rsid w:val="000E66DC"/>
    <w:rsid w:val="00107F37"/>
    <w:rsid w:val="00121BA3"/>
    <w:rsid w:val="00133663"/>
    <w:rsid w:val="001350C8"/>
    <w:rsid w:val="00154801"/>
    <w:rsid w:val="00155A69"/>
    <w:rsid w:val="00156C97"/>
    <w:rsid w:val="0016601F"/>
    <w:rsid w:val="001A1DA9"/>
    <w:rsid w:val="001B2965"/>
    <w:rsid w:val="001B7B52"/>
    <w:rsid w:val="001C7244"/>
    <w:rsid w:val="001F614F"/>
    <w:rsid w:val="002004EC"/>
    <w:rsid w:val="00200AA9"/>
    <w:rsid w:val="00211123"/>
    <w:rsid w:val="00220D61"/>
    <w:rsid w:val="00231C46"/>
    <w:rsid w:val="00234E09"/>
    <w:rsid w:val="0026167D"/>
    <w:rsid w:val="002760FF"/>
    <w:rsid w:val="002843B7"/>
    <w:rsid w:val="002941FD"/>
    <w:rsid w:val="002A209A"/>
    <w:rsid w:val="002C0FCD"/>
    <w:rsid w:val="00300ED3"/>
    <w:rsid w:val="0031283E"/>
    <w:rsid w:val="00335560"/>
    <w:rsid w:val="00353B99"/>
    <w:rsid w:val="0035793B"/>
    <w:rsid w:val="003660ED"/>
    <w:rsid w:val="00367CAF"/>
    <w:rsid w:val="00370493"/>
    <w:rsid w:val="00372E77"/>
    <w:rsid w:val="003C2A35"/>
    <w:rsid w:val="003E63D3"/>
    <w:rsid w:val="00400481"/>
    <w:rsid w:val="00446949"/>
    <w:rsid w:val="004746DF"/>
    <w:rsid w:val="004777A2"/>
    <w:rsid w:val="004849FF"/>
    <w:rsid w:val="00490FC7"/>
    <w:rsid w:val="004A4E4B"/>
    <w:rsid w:val="004B34B0"/>
    <w:rsid w:val="004C21F6"/>
    <w:rsid w:val="004C7937"/>
    <w:rsid w:val="004E1FDC"/>
    <w:rsid w:val="004E4700"/>
    <w:rsid w:val="004F7638"/>
    <w:rsid w:val="00540292"/>
    <w:rsid w:val="00562A99"/>
    <w:rsid w:val="005776E9"/>
    <w:rsid w:val="005A7483"/>
    <w:rsid w:val="005B3BBF"/>
    <w:rsid w:val="005E31A1"/>
    <w:rsid w:val="005F0A46"/>
    <w:rsid w:val="005F66CC"/>
    <w:rsid w:val="005F78D7"/>
    <w:rsid w:val="00602E03"/>
    <w:rsid w:val="00653940"/>
    <w:rsid w:val="00664226"/>
    <w:rsid w:val="00671B22"/>
    <w:rsid w:val="00683034"/>
    <w:rsid w:val="00696932"/>
    <w:rsid w:val="006D484A"/>
    <w:rsid w:val="006E0C23"/>
    <w:rsid w:val="006E19A3"/>
    <w:rsid w:val="006F37D0"/>
    <w:rsid w:val="0070564E"/>
    <w:rsid w:val="00751F87"/>
    <w:rsid w:val="00753A22"/>
    <w:rsid w:val="00764F2F"/>
    <w:rsid w:val="007656B2"/>
    <w:rsid w:val="0077014C"/>
    <w:rsid w:val="00771EC5"/>
    <w:rsid w:val="007A0973"/>
    <w:rsid w:val="007B1C08"/>
    <w:rsid w:val="007B3AA4"/>
    <w:rsid w:val="007C3743"/>
    <w:rsid w:val="007F7051"/>
    <w:rsid w:val="00826BE2"/>
    <w:rsid w:val="0084283F"/>
    <w:rsid w:val="00846EF2"/>
    <w:rsid w:val="008555E5"/>
    <w:rsid w:val="00866B3E"/>
    <w:rsid w:val="00874C22"/>
    <w:rsid w:val="00885B08"/>
    <w:rsid w:val="00893A4E"/>
    <w:rsid w:val="008D3F55"/>
    <w:rsid w:val="008E28FE"/>
    <w:rsid w:val="008F736C"/>
    <w:rsid w:val="00906E70"/>
    <w:rsid w:val="00907DEF"/>
    <w:rsid w:val="00907F8D"/>
    <w:rsid w:val="009211F1"/>
    <w:rsid w:val="00925A74"/>
    <w:rsid w:val="00926974"/>
    <w:rsid w:val="00947262"/>
    <w:rsid w:val="00951D2C"/>
    <w:rsid w:val="0096599D"/>
    <w:rsid w:val="009708E2"/>
    <w:rsid w:val="0098175E"/>
    <w:rsid w:val="00984881"/>
    <w:rsid w:val="00996802"/>
    <w:rsid w:val="009A43AC"/>
    <w:rsid w:val="009F77E6"/>
    <w:rsid w:val="00A114AF"/>
    <w:rsid w:val="00A21967"/>
    <w:rsid w:val="00A32472"/>
    <w:rsid w:val="00A435BC"/>
    <w:rsid w:val="00A47EB3"/>
    <w:rsid w:val="00A77680"/>
    <w:rsid w:val="00A9137F"/>
    <w:rsid w:val="00A955D3"/>
    <w:rsid w:val="00AA1516"/>
    <w:rsid w:val="00B06D1A"/>
    <w:rsid w:val="00B2195A"/>
    <w:rsid w:val="00B22A9B"/>
    <w:rsid w:val="00B252DC"/>
    <w:rsid w:val="00B423F9"/>
    <w:rsid w:val="00B43D45"/>
    <w:rsid w:val="00B618CA"/>
    <w:rsid w:val="00B64E27"/>
    <w:rsid w:val="00B66DBC"/>
    <w:rsid w:val="00B74F9E"/>
    <w:rsid w:val="00B8578B"/>
    <w:rsid w:val="00BA2100"/>
    <w:rsid w:val="00BC0635"/>
    <w:rsid w:val="00BE66C5"/>
    <w:rsid w:val="00BF39F5"/>
    <w:rsid w:val="00C020E4"/>
    <w:rsid w:val="00C141C1"/>
    <w:rsid w:val="00C17339"/>
    <w:rsid w:val="00C277E9"/>
    <w:rsid w:val="00C4341E"/>
    <w:rsid w:val="00C45ACD"/>
    <w:rsid w:val="00C941A0"/>
    <w:rsid w:val="00CA1404"/>
    <w:rsid w:val="00CA3586"/>
    <w:rsid w:val="00CB2076"/>
    <w:rsid w:val="00CD61E0"/>
    <w:rsid w:val="00CE6610"/>
    <w:rsid w:val="00CF088C"/>
    <w:rsid w:val="00D322A7"/>
    <w:rsid w:val="00D33649"/>
    <w:rsid w:val="00D5050B"/>
    <w:rsid w:val="00D7750F"/>
    <w:rsid w:val="00D85E8C"/>
    <w:rsid w:val="00D9670C"/>
    <w:rsid w:val="00DC3850"/>
    <w:rsid w:val="00DC61A8"/>
    <w:rsid w:val="00DD39A7"/>
    <w:rsid w:val="00DF6F5F"/>
    <w:rsid w:val="00E26492"/>
    <w:rsid w:val="00E35812"/>
    <w:rsid w:val="00E5079D"/>
    <w:rsid w:val="00E5720F"/>
    <w:rsid w:val="00E96443"/>
    <w:rsid w:val="00EA0FD4"/>
    <w:rsid w:val="00EA1916"/>
    <w:rsid w:val="00EB0038"/>
    <w:rsid w:val="00EB7C74"/>
    <w:rsid w:val="00ED1E41"/>
    <w:rsid w:val="00ED2D8E"/>
    <w:rsid w:val="00ED5EDC"/>
    <w:rsid w:val="00ED6B7D"/>
    <w:rsid w:val="00EF262A"/>
    <w:rsid w:val="00EF6166"/>
    <w:rsid w:val="00F20114"/>
    <w:rsid w:val="00F46484"/>
    <w:rsid w:val="00F60D79"/>
    <w:rsid w:val="00F6674E"/>
    <w:rsid w:val="00F71D1E"/>
    <w:rsid w:val="00F75A71"/>
    <w:rsid w:val="00F90616"/>
    <w:rsid w:val="00FA51CF"/>
    <w:rsid w:val="00FC552B"/>
    <w:rsid w:val="00FF0D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3D76"/>
  <w15:docId w15:val="{788F9A33-2F96-48B6-8324-6EA9584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F37"/>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9"/>
    <w:semiHidden/>
    <w:unhideWhenUsed/>
    <w:qFormat/>
    <w:rsid w:val="0033556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843B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7F37"/>
    <w:rPr>
      <w:color w:val="0563C1"/>
      <w:u w:val="single"/>
    </w:rPr>
  </w:style>
  <w:style w:type="character" w:customStyle="1" w:styleId="20">
    <w:name w:val="Заголовок 2 Знак"/>
    <w:basedOn w:val="a0"/>
    <w:link w:val="2"/>
    <w:uiPriority w:val="99"/>
    <w:semiHidden/>
    <w:rsid w:val="00335560"/>
    <w:rPr>
      <w:rFonts w:ascii="Cambria" w:eastAsia="Times New Roman" w:hAnsi="Cambria" w:cs="Times New Roman"/>
      <w:b/>
      <w:bCs/>
      <w:i/>
      <w:iCs/>
      <w:sz w:val="28"/>
      <w:szCs w:val="28"/>
      <w:lang w:eastAsia="ru-RU"/>
    </w:rPr>
  </w:style>
  <w:style w:type="paragraph" w:styleId="a4">
    <w:name w:val="List Paragraph"/>
    <w:basedOn w:val="a"/>
    <w:uiPriority w:val="34"/>
    <w:qFormat/>
    <w:rsid w:val="00D322A7"/>
    <w:pPr>
      <w:spacing w:after="160" w:line="256" w:lineRule="auto"/>
      <w:ind w:left="720"/>
      <w:contextualSpacing/>
    </w:pPr>
    <w:rPr>
      <w:rFonts w:asciiTheme="minorHAnsi" w:eastAsiaTheme="minorHAnsi" w:hAnsiTheme="minorHAnsi" w:cstheme="minorBidi"/>
      <w:sz w:val="22"/>
      <w:szCs w:val="22"/>
      <w:lang w:val="en-US" w:eastAsia="en-US"/>
    </w:rPr>
  </w:style>
  <w:style w:type="table" w:styleId="a5">
    <w:name w:val="Table Grid"/>
    <w:basedOn w:val="a1"/>
    <w:uiPriority w:val="39"/>
    <w:rsid w:val="0003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843B7"/>
    <w:rPr>
      <w:rFonts w:asciiTheme="majorHAnsi" w:eastAsiaTheme="majorEastAsia" w:hAnsiTheme="majorHAnsi" w:cstheme="majorBidi"/>
      <w:b/>
      <w:bCs/>
      <w:color w:val="4472C4" w:themeColor="accen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6298">
      <w:bodyDiv w:val="1"/>
      <w:marLeft w:val="0"/>
      <w:marRight w:val="0"/>
      <w:marTop w:val="0"/>
      <w:marBottom w:val="0"/>
      <w:divBdr>
        <w:top w:val="none" w:sz="0" w:space="0" w:color="auto"/>
        <w:left w:val="none" w:sz="0" w:space="0" w:color="auto"/>
        <w:bottom w:val="none" w:sz="0" w:space="0" w:color="auto"/>
        <w:right w:val="none" w:sz="0" w:space="0" w:color="auto"/>
      </w:divBdr>
    </w:div>
    <w:div w:id="1002002442">
      <w:bodyDiv w:val="1"/>
      <w:marLeft w:val="0"/>
      <w:marRight w:val="0"/>
      <w:marTop w:val="0"/>
      <w:marBottom w:val="0"/>
      <w:divBdr>
        <w:top w:val="none" w:sz="0" w:space="0" w:color="auto"/>
        <w:left w:val="none" w:sz="0" w:space="0" w:color="auto"/>
        <w:bottom w:val="none" w:sz="0" w:space="0" w:color="auto"/>
        <w:right w:val="none" w:sz="0" w:space="0" w:color="auto"/>
      </w:divBdr>
    </w:div>
    <w:div w:id="1243100052">
      <w:bodyDiv w:val="1"/>
      <w:marLeft w:val="0"/>
      <w:marRight w:val="0"/>
      <w:marTop w:val="0"/>
      <w:marBottom w:val="0"/>
      <w:divBdr>
        <w:top w:val="none" w:sz="0" w:space="0" w:color="auto"/>
        <w:left w:val="none" w:sz="0" w:space="0" w:color="auto"/>
        <w:bottom w:val="none" w:sz="0" w:space="0" w:color="auto"/>
        <w:right w:val="none" w:sz="0" w:space="0" w:color="auto"/>
      </w:divBdr>
    </w:div>
    <w:div w:id="1364405658">
      <w:bodyDiv w:val="1"/>
      <w:marLeft w:val="0"/>
      <w:marRight w:val="0"/>
      <w:marTop w:val="0"/>
      <w:marBottom w:val="0"/>
      <w:divBdr>
        <w:top w:val="none" w:sz="0" w:space="0" w:color="auto"/>
        <w:left w:val="none" w:sz="0" w:space="0" w:color="auto"/>
        <w:bottom w:val="none" w:sz="0" w:space="0" w:color="auto"/>
        <w:right w:val="none" w:sz="0" w:space="0" w:color="auto"/>
      </w:divBdr>
    </w:div>
    <w:div w:id="19876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02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023-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ECAB-2B2E-4591-9AAA-6839EAEE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90</Words>
  <Characters>370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ца О.Р.</dc:creator>
  <cp:lastModifiedBy>Admin</cp:lastModifiedBy>
  <cp:revision>3</cp:revision>
  <cp:lastPrinted>2020-11-13T08:58:00Z</cp:lastPrinted>
  <dcterms:created xsi:type="dcterms:W3CDTF">2020-12-07T09:10:00Z</dcterms:created>
  <dcterms:modified xsi:type="dcterms:W3CDTF">2020-12-07T09:11:00Z</dcterms:modified>
</cp:coreProperties>
</file>